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DB56F9" w:rsidRDefault="00DB56F9" w:rsidP="00DB56F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ONTHLY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>September 15</w:t>
      </w:r>
      <w:r w:rsidR="000C5C29"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DGE OF ALLEGIANCE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 </w:t>
      </w:r>
    </w:p>
    <w:p w:rsidR="00A645DB" w:rsidRDefault="00A645DB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TH OF OFFICE – Steven Olave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S </w:t>
      </w:r>
    </w:p>
    <w:p w:rsidR="00DB56F9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FOR DISCUSSION </w:t>
      </w:r>
    </w:p>
    <w:p w:rsidR="00DB56F9" w:rsidRDefault="00DB56F9" w:rsidP="00DB56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inutes from previous meeting</w:t>
      </w:r>
      <w:r w:rsidR="002D546B">
        <w:rPr>
          <w:rFonts w:ascii="Times New Roman" w:hAnsi="Times New Roman"/>
          <w:sz w:val="24"/>
          <w:szCs w:val="24"/>
        </w:rPr>
        <w:t xml:space="preserve"> – July 2014 </w:t>
      </w:r>
    </w:p>
    <w:p w:rsidR="00023EE7" w:rsidRPr="00245539" w:rsidRDefault="00023EE7" w:rsidP="00023E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tters</w:t>
      </w:r>
    </w:p>
    <w:p w:rsidR="002D546B" w:rsidRDefault="002D546B" w:rsidP="003B23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Legislative Audit Report (F/Y July 01, 2013 – June 30, 2014)</w:t>
      </w:r>
    </w:p>
    <w:p w:rsidR="002D546B" w:rsidRDefault="002D546B" w:rsidP="002D546B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Mr. John McKowen, CPA </w:t>
      </w:r>
    </w:p>
    <w:p w:rsidR="002D546B" w:rsidRPr="002D546B" w:rsidRDefault="002D546B" w:rsidP="002D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Adopting the </w:t>
      </w:r>
      <w:r w:rsidR="00490F04">
        <w:rPr>
          <w:rFonts w:ascii="Times New Roman" w:hAnsi="Times New Roman"/>
          <w:sz w:val="24"/>
          <w:szCs w:val="24"/>
        </w:rPr>
        <w:t>201</w:t>
      </w:r>
      <w:r w:rsidR="00E158B0">
        <w:rPr>
          <w:rFonts w:ascii="Times New Roman" w:hAnsi="Times New Roman"/>
          <w:sz w:val="24"/>
          <w:szCs w:val="24"/>
        </w:rPr>
        <w:t>3-2014</w:t>
      </w:r>
      <w:r w:rsidR="00490F04">
        <w:rPr>
          <w:rFonts w:ascii="Times New Roman" w:hAnsi="Times New Roman"/>
          <w:sz w:val="24"/>
          <w:szCs w:val="24"/>
        </w:rPr>
        <w:t xml:space="preserve"> </w:t>
      </w:r>
      <w:r w:rsidR="00E158B0">
        <w:rPr>
          <w:rFonts w:ascii="Times New Roman" w:hAnsi="Times New Roman"/>
          <w:sz w:val="24"/>
          <w:szCs w:val="24"/>
        </w:rPr>
        <w:t>Compliance Questionnaire</w:t>
      </w:r>
      <w:r w:rsidR="00490F04">
        <w:rPr>
          <w:rFonts w:ascii="Times New Roman" w:hAnsi="Times New Roman"/>
          <w:sz w:val="24"/>
          <w:szCs w:val="24"/>
        </w:rPr>
        <w:t xml:space="preserve"> </w:t>
      </w:r>
    </w:p>
    <w:p w:rsidR="002D546B" w:rsidRDefault="002D546B" w:rsidP="003B23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Compliance Questionnaire of 2013/2014 Audit</w:t>
      </w:r>
    </w:p>
    <w:p w:rsidR="002D546B" w:rsidRDefault="00023EE7" w:rsidP="002D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of Financial Report – </w:t>
      </w:r>
      <w:r w:rsidR="002D546B">
        <w:rPr>
          <w:rFonts w:ascii="Times New Roman" w:hAnsi="Times New Roman"/>
          <w:sz w:val="24"/>
          <w:szCs w:val="24"/>
        </w:rPr>
        <w:t>July</w:t>
      </w:r>
      <w:r w:rsidR="000C5C29">
        <w:rPr>
          <w:rFonts w:ascii="Times New Roman" w:hAnsi="Times New Roman"/>
          <w:sz w:val="24"/>
          <w:szCs w:val="24"/>
        </w:rPr>
        <w:t xml:space="preserve"> 2014</w:t>
      </w:r>
      <w:r w:rsidR="002D546B">
        <w:rPr>
          <w:rFonts w:ascii="Times New Roman" w:hAnsi="Times New Roman"/>
          <w:sz w:val="24"/>
          <w:szCs w:val="24"/>
        </w:rPr>
        <w:t xml:space="preserve"> and August 2014</w:t>
      </w:r>
    </w:p>
    <w:p w:rsidR="005C5E30" w:rsidRDefault="005C5E30" w:rsidP="002D546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of Invoice – July 2014</w:t>
      </w:r>
    </w:p>
    <w:p w:rsidR="005C5E30" w:rsidRDefault="005C5E30" w:rsidP="005C5E3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Atty. Robert </w:t>
      </w:r>
      <w:proofErr w:type="spellStart"/>
      <w:r>
        <w:rPr>
          <w:rFonts w:ascii="Times New Roman" w:hAnsi="Times New Roman"/>
          <w:sz w:val="24"/>
          <w:szCs w:val="24"/>
        </w:rPr>
        <w:t>Halla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D546B" w:rsidRDefault="00023EE7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25BD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A01B67">
        <w:rPr>
          <w:rFonts w:ascii="Times New Roman" w:hAnsi="Times New Roman"/>
          <w:sz w:val="24"/>
          <w:szCs w:val="24"/>
        </w:rPr>
        <w:tab/>
      </w:r>
      <w:r w:rsidR="002D546B">
        <w:rPr>
          <w:rFonts w:ascii="Times New Roman" w:hAnsi="Times New Roman"/>
          <w:sz w:val="24"/>
          <w:szCs w:val="24"/>
        </w:rPr>
        <w:t xml:space="preserve">POLICY AND PROCEDURE </w:t>
      </w:r>
    </w:p>
    <w:p w:rsidR="002D546B" w:rsidRDefault="00655CC0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  </w:t>
      </w:r>
      <w:r w:rsidR="002D546B">
        <w:rPr>
          <w:rFonts w:ascii="Times New Roman" w:hAnsi="Times New Roman"/>
          <w:sz w:val="24"/>
          <w:szCs w:val="24"/>
        </w:rPr>
        <w:t>Revenue Policy for Imposed Non</w:t>
      </w:r>
      <w:r w:rsidR="00A645D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</w:t>
      </w:r>
      <w:r w:rsidR="002D546B">
        <w:rPr>
          <w:rFonts w:ascii="Times New Roman" w:hAnsi="Times New Roman"/>
          <w:sz w:val="24"/>
          <w:szCs w:val="24"/>
        </w:rPr>
        <w:t>xchange Revenue</w:t>
      </w:r>
    </w:p>
    <w:p w:rsidR="00DB56F9" w:rsidRDefault="002D546B" w:rsidP="00A01B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25BD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EX</w:t>
      </w:r>
      <w:r w:rsidR="00DB56F9">
        <w:rPr>
          <w:rFonts w:ascii="Times New Roman" w:hAnsi="Times New Roman"/>
          <w:sz w:val="24"/>
          <w:szCs w:val="24"/>
        </w:rPr>
        <w:t xml:space="preserve">ECUTIVE DIRECTOR’S REPORT </w:t>
      </w:r>
    </w:p>
    <w:p w:rsidR="00DB56F9" w:rsidRDefault="00DB56F9" w:rsidP="00DB56F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 Complaint Totals</w:t>
      </w:r>
    </w:p>
    <w:p w:rsidR="00F10A25" w:rsidRDefault="00DB56F9" w:rsidP="00F10A2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Information </w:t>
      </w:r>
    </w:p>
    <w:p w:rsidR="000C232A" w:rsidRDefault="00025BDA" w:rsidP="000C23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F10A25" w:rsidRPr="00E573C7">
        <w:rPr>
          <w:rFonts w:ascii="Times New Roman" w:hAnsi="Times New Roman"/>
          <w:sz w:val="24"/>
          <w:szCs w:val="24"/>
        </w:rPr>
        <w:t>.</w:t>
      </w:r>
      <w:r w:rsidR="00F10A25" w:rsidRPr="00E573C7">
        <w:rPr>
          <w:rFonts w:ascii="Times New Roman" w:hAnsi="Times New Roman"/>
          <w:sz w:val="24"/>
          <w:szCs w:val="24"/>
        </w:rPr>
        <w:tab/>
      </w:r>
      <w:r w:rsidR="000C232A">
        <w:rPr>
          <w:rFonts w:ascii="Times New Roman" w:hAnsi="Times New Roman"/>
          <w:sz w:val="24"/>
          <w:szCs w:val="24"/>
        </w:rPr>
        <w:t>RATIFICATIONS of LICENSE REVOCATION</w:t>
      </w:r>
    </w:p>
    <w:p w:rsidR="005C5E30" w:rsidRPr="005C5E30" w:rsidRDefault="00052331" w:rsidP="005C5E3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5E30">
        <w:rPr>
          <w:rFonts w:ascii="Times New Roman" w:hAnsi="Times New Roman"/>
          <w:sz w:val="24"/>
          <w:szCs w:val="24"/>
          <w:u w:val="single"/>
        </w:rPr>
        <w:t>Direct Auto, LLC</w:t>
      </w:r>
      <w:r w:rsidR="00651721" w:rsidRPr="005C5E30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Pr="005C5E30">
        <w:rPr>
          <w:rFonts w:ascii="Times New Roman" w:hAnsi="Times New Roman"/>
          <w:sz w:val="24"/>
          <w:szCs w:val="24"/>
          <w:u w:val="single"/>
        </w:rPr>
        <w:t>1907 Alfred Lane, Bossier City, LA 71112</w:t>
      </w:r>
      <w:r w:rsidR="000C232A" w:rsidRPr="005C5E30">
        <w:rPr>
          <w:rFonts w:ascii="Times New Roman" w:hAnsi="Times New Roman"/>
          <w:sz w:val="24"/>
          <w:szCs w:val="24"/>
          <w:u w:val="single"/>
        </w:rPr>
        <w:t xml:space="preserve">). </w:t>
      </w:r>
      <w:r w:rsidR="000C232A" w:rsidRPr="005C5E30">
        <w:rPr>
          <w:rFonts w:ascii="Times New Roman" w:hAnsi="Times New Roman"/>
          <w:sz w:val="24"/>
          <w:szCs w:val="24"/>
        </w:rPr>
        <w:t xml:space="preserve"> </w:t>
      </w:r>
    </w:p>
    <w:p w:rsidR="005C5E30" w:rsidRPr="005C5E30" w:rsidRDefault="00052331" w:rsidP="005C5E3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5C5E30">
        <w:rPr>
          <w:rFonts w:ascii="Times New Roman" w:hAnsi="Times New Roman"/>
          <w:sz w:val="24"/>
          <w:szCs w:val="24"/>
        </w:rPr>
        <w:t>License #UD</w:t>
      </w:r>
      <w:r w:rsidR="000C5C29" w:rsidRPr="005C5E30">
        <w:rPr>
          <w:rFonts w:ascii="Times New Roman" w:hAnsi="Times New Roman"/>
          <w:sz w:val="24"/>
          <w:szCs w:val="24"/>
        </w:rPr>
        <w:t>.</w:t>
      </w:r>
      <w:r w:rsidRPr="005C5E30">
        <w:rPr>
          <w:rFonts w:ascii="Times New Roman" w:hAnsi="Times New Roman"/>
          <w:sz w:val="24"/>
          <w:szCs w:val="24"/>
        </w:rPr>
        <w:t>243841</w:t>
      </w:r>
    </w:p>
    <w:p w:rsidR="005C5E30" w:rsidRPr="005C5E30" w:rsidRDefault="00052331" w:rsidP="005C5E3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5E30">
        <w:rPr>
          <w:rFonts w:ascii="Times New Roman" w:hAnsi="Times New Roman"/>
          <w:sz w:val="24"/>
          <w:szCs w:val="24"/>
          <w:u w:val="single"/>
        </w:rPr>
        <w:t>C &amp; C Auto Sales</w:t>
      </w:r>
      <w:r w:rsidR="00A31676" w:rsidRPr="005C5E30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Pr="005C5E30">
        <w:rPr>
          <w:rFonts w:ascii="Times New Roman" w:hAnsi="Times New Roman"/>
          <w:sz w:val="24"/>
          <w:szCs w:val="24"/>
          <w:u w:val="single"/>
        </w:rPr>
        <w:t xml:space="preserve">6505 Hearn Avenue, </w:t>
      </w:r>
      <w:proofErr w:type="spellStart"/>
      <w:r w:rsidRPr="005C5E30">
        <w:rPr>
          <w:rFonts w:ascii="Times New Roman" w:hAnsi="Times New Roman"/>
          <w:sz w:val="24"/>
          <w:szCs w:val="24"/>
          <w:u w:val="single"/>
        </w:rPr>
        <w:t>Sherveport</w:t>
      </w:r>
      <w:proofErr w:type="spellEnd"/>
      <w:r w:rsidRPr="005C5E30">
        <w:rPr>
          <w:rFonts w:ascii="Times New Roman" w:hAnsi="Times New Roman"/>
          <w:sz w:val="24"/>
          <w:szCs w:val="24"/>
          <w:u w:val="single"/>
        </w:rPr>
        <w:t>, LA 71108</w:t>
      </w:r>
      <w:r w:rsidR="00A31676" w:rsidRPr="005C5E30">
        <w:rPr>
          <w:rFonts w:ascii="Times New Roman" w:hAnsi="Times New Roman"/>
          <w:sz w:val="24"/>
          <w:szCs w:val="24"/>
          <w:u w:val="single"/>
        </w:rPr>
        <w:t xml:space="preserve">). </w:t>
      </w:r>
    </w:p>
    <w:p w:rsidR="005C5E30" w:rsidRPr="005C5E30" w:rsidRDefault="005C5E30" w:rsidP="005C5E3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490F04">
        <w:rPr>
          <w:rFonts w:ascii="Times New Roman" w:hAnsi="Times New Roman"/>
          <w:sz w:val="24"/>
          <w:szCs w:val="24"/>
        </w:rPr>
        <w:t>L</w:t>
      </w:r>
      <w:r w:rsidR="00052331" w:rsidRPr="005C5E30">
        <w:rPr>
          <w:rFonts w:ascii="Times New Roman" w:hAnsi="Times New Roman"/>
          <w:sz w:val="24"/>
          <w:szCs w:val="24"/>
        </w:rPr>
        <w:t>icense #UD.243618</w:t>
      </w:r>
    </w:p>
    <w:p w:rsidR="005C5E30" w:rsidRPr="005C5E30" w:rsidRDefault="00052331" w:rsidP="005C5E3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5E30">
        <w:rPr>
          <w:rFonts w:ascii="Times New Roman" w:hAnsi="Times New Roman"/>
          <w:sz w:val="24"/>
          <w:szCs w:val="24"/>
          <w:u w:val="single"/>
        </w:rPr>
        <w:t xml:space="preserve">Bye From Me, LLC – (1905 </w:t>
      </w:r>
      <w:proofErr w:type="spellStart"/>
      <w:r w:rsidRPr="005C5E30">
        <w:rPr>
          <w:rFonts w:ascii="Times New Roman" w:hAnsi="Times New Roman"/>
          <w:sz w:val="24"/>
          <w:szCs w:val="24"/>
          <w:u w:val="single"/>
        </w:rPr>
        <w:t>Rose</w:t>
      </w:r>
      <w:r w:rsidR="005C5E30" w:rsidRPr="005C5E30">
        <w:rPr>
          <w:rFonts w:ascii="Times New Roman" w:hAnsi="Times New Roman"/>
          <w:sz w:val="24"/>
          <w:szCs w:val="24"/>
          <w:u w:val="single"/>
        </w:rPr>
        <w:t>lawn</w:t>
      </w:r>
      <w:proofErr w:type="spellEnd"/>
      <w:r w:rsidR="005C5E30" w:rsidRPr="005C5E30">
        <w:rPr>
          <w:rFonts w:ascii="Times New Roman" w:hAnsi="Times New Roman"/>
          <w:sz w:val="24"/>
          <w:szCs w:val="24"/>
          <w:u w:val="single"/>
        </w:rPr>
        <w:t xml:space="preserve"> Avenue, Monroe, LA 71201).</w:t>
      </w:r>
    </w:p>
    <w:p w:rsidR="005C5E30" w:rsidRPr="005C5E30" w:rsidRDefault="00052331" w:rsidP="005C5E3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 w:rsidRPr="005C5E30">
        <w:rPr>
          <w:rFonts w:ascii="Times New Roman" w:hAnsi="Times New Roman"/>
          <w:sz w:val="24"/>
          <w:szCs w:val="24"/>
        </w:rPr>
        <w:t>License #UD.242822</w:t>
      </w:r>
    </w:p>
    <w:p w:rsidR="00A645DB" w:rsidRDefault="00052331" w:rsidP="002A33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33BB">
        <w:rPr>
          <w:rFonts w:ascii="Times New Roman" w:hAnsi="Times New Roman"/>
          <w:sz w:val="24"/>
          <w:szCs w:val="24"/>
          <w:u w:val="single"/>
        </w:rPr>
        <w:t>Bayou Country Trade Mart, LLC – (</w:t>
      </w:r>
      <w:r w:rsidR="002A33BB">
        <w:rPr>
          <w:rFonts w:ascii="Times New Roman" w:hAnsi="Times New Roman"/>
          <w:sz w:val="24"/>
          <w:szCs w:val="24"/>
          <w:u w:val="single"/>
        </w:rPr>
        <w:t xml:space="preserve">3012 Opelousas Road, Ville Platte, LA </w:t>
      </w:r>
      <w:r w:rsidRPr="002A33BB">
        <w:rPr>
          <w:rFonts w:ascii="Times New Roman" w:hAnsi="Times New Roman"/>
          <w:sz w:val="24"/>
          <w:szCs w:val="24"/>
          <w:u w:val="single"/>
        </w:rPr>
        <w:t>7</w:t>
      </w:r>
      <w:r w:rsidR="002A33BB">
        <w:rPr>
          <w:rFonts w:ascii="Times New Roman" w:hAnsi="Times New Roman"/>
          <w:sz w:val="24"/>
          <w:szCs w:val="24"/>
          <w:u w:val="single"/>
        </w:rPr>
        <w:t>0586</w:t>
      </w:r>
      <w:r w:rsidRPr="002A33BB">
        <w:rPr>
          <w:rFonts w:ascii="Times New Roman" w:hAnsi="Times New Roman"/>
          <w:sz w:val="24"/>
          <w:szCs w:val="24"/>
          <w:u w:val="single"/>
        </w:rPr>
        <w:t>).</w:t>
      </w:r>
      <w:r w:rsidR="002A33B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33BB">
        <w:rPr>
          <w:rFonts w:ascii="Times New Roman" w:hAnsi="Times New Roman"/>
          <w:sz w:val="24"/>
          <w:szCs w:val="24"/>
        </w:rPr>
        <w:t xml:space="preserve"> </w:t>
      </w:r>
    </w:p>
    <w:p w:rsidR="002A33BB" w:rsidRDefault="002A33BB" w:rsidP="00A645DB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0471</w:t>
      </w:r>
      <w:r w:rsidR="00052331" w:rsidRPr="002A33B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6275E" w:rsidRPr="0096275E" w:rsidRDefault="002A33BB" w:rsidP="002A33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33BB">
        <w:rPr>
          <w:rFonts w:ascii="Times New Roman" w:hAnsi="Times New Roman"/>
          <w:sz w:val="24"/>
          <w:szCs w:val="24"/>
          <w:u w:val="single"/>
        </w:rPr>
        <w:lastRenderedPageBreak/>
        <w:t xml:space="preserve">Richard’s Auto Wholesale, LLC – (10502 Plank Road, Clinton, LA 70722). </w:t>
      </w:r>
    </w:p>
    <w:p w:rsidR="0096275E" w:rsidRDefault="0096275E" w:rsidP="0096275E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2A33BB">
        <w:rPr>
          <w:rFonts w:ascii="Times New Roman" w:hAnsi="Times New Roman"/>
          <w:sz w:val="24"/>
          <w:szCs w:val="24"/>
        </w:rPr>
        <w:t xml:space="preserve">icense #UD.24373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3184" w:rsidRDefault="0096275E" w:rsidP="002A33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J’s Auto Sales – (226 ½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ou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Street, Broussard, LA 70518).</w:t>
      </w:r>
      <w:r w:rsidR="002A33BB">
        <w:rPr>
          <w:rFonts w:ascii="Times New Roman" w:hAnsi="Times New Roman"/>
          <w:sz w:val="24"/>
          <w:szCs w:val="24"/>
        </w:rPr>
        <w:t xml:space="preserve"> </w:t>
      </w:r>
    </w:p>
    <w:p w:rsidR="0096275E" w:rsidRDefault="0096275E" w:rsidP="0096275E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3778</w:t>
      </w:r>
    </w:p>
    <w:p w:rsidR="00133184" w:rsidRPr="00BB5128" w:rsidRDefault="00133184" w:rsidP="002A33B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AA Affordable Glass, Inc. – (6276 Airline Highway, Baton Rouge, LA 70805.</w:t>
      </w:r>
    </w:p>
    <w:p w:rsidR="00BB5128" w:rsidRDefault="00BB5128" w:rsidP="00BB512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2559</w:t>
      </w:r>
    </w:p>
    <w:p w:rsidR="00BB5128" w:rsidRPr="00BB5128" w:rsidRDefault="0096275E" w:rsidP="00BB51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Majjo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eal Auto Sales, L</w:t>
      </w:r>
      <w:r w:rsidR="00BB5128">
        <w:rPr>
          <w:rFonts w:ascii="Times New Roman" w:hAnsi="Times New Roman"/>
          <w:sz w:val="24"/>
          <w:szCs w:val="24"/>
          <w:u w:val="single"/>
        </w:rPr>
        <w:t xml:space="preserve">LC – (1400 Martin Luther King, Jeanerette, LA 70544. </w:t>
      </w:r>
    </w:p>
    <w:p w:rsidR="00BB5128" w:rsidRPr="00BB5128" w:rsidRDefault="00BB5128" w:rsidP="00BB512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4062</w:t>
      </w:r>
    </w:p>
    <w:p w:rsidR="00BB5128" w:rsidRPr="00BB5128" w:rsidRDefault="00BB5128" w:rsidP="00BB51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G1 Auto – (701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Boulevard, Rayne, LA 70578. </w:t>
      </w:r>
    </w:p>
    <w:p w:rsidR="00BB5128" w:rsidRPr="00BB5128" w:rsidRDefault="00BB5128" w:rsidP="00BB512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4062</w:t>
      </w:r>
    </w:p>
    <w:p w:rsidR="00BB5128" w:rsidRPr="00BB5128" w:rsidRDefault="00BB5128" w:rsidP="00BB512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ovingto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utoplex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LLC – (2445 North Highway 190, Covington, LA 70433. </w:t>
      </w:r>
    </w:p>
    <w:p w:rsidR="0096275E" w:rsidRPr="002A33BB" w:rsidRDefault="00BB5128" w:rsidP="00E158B0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 #UD.242391</w:t>
      </w:r>
    </w:p>
    <w:p w:rsidR="00655CC0" w:rsidRDefault="004A5E4C" w:rsidP="00655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D35EFF">
        <w:rPr>
          <w:rFonts w:ascii="Times New Roman" w:hAnsi="Times New Roman"/>
          <w:sz w:val="24"/>
          <w:szCs w:val="24"/>
        </w:rPr>
        <w:t>.</w:t>
      </w:r>
      <w:r w:rsidR="000C5C29">
        <w:rPr>
          <w:rFonts w:ascii="Times New Roman" w:hAnsi="Times New Roman"/>
          <w:sz w:val="24"/>
          <w:szCs w:val="24"/>
        </w:rPr>
        <w:t xml:space="preserve">   </w:t>
      </w:r>
      <w:r w:rsidR="000C5C29" w:rsidRPr="000C5C29">
        <w:rPr>
          <w:rFonts w:ascii="Times New Roman" w:hAnsi="Times New Roman"/>
          <w:sz w:val="24"/>
          <w:szCs w:val="24"/>
        </w:rPr>
        <w:tab/>
      </w:r>
      <w:r w:rsidR="005B07ED">
        <w:rPr>
          <w:rFonts w:ascii="Times New Roman" w:hAnsi="Times New Roman"/>
          <w:sz w:val="24"/>
          <w:szCs w:val="24"/>
        </w:rPr>
        <w:t xml:space="preserve">ADMINISTRATIVE HEARINGS </w:t>
      </w:r>
    </w:p>
    <w:p w:rsidR="005B07ED" w:rsidRDefault="00443A76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CC0">
        <w:rPr>
          <w:rFonts w:ascii="Times New Roman" w:hAnsi="Times New Roman"/>
          <w:sz w:val="24"/>
          <w:szCs w:val="24"/>
          <w:u w:val="single"/>
        </w:rPr>
        <w:t>Byron Latino</w:t>
      </w:r>
      <w:r w:rsidRPr="00655CC0">
        <w:rPr>
          <w:rFonts w:ascii="Times New Roman" w:hAnsi="Times New Roman"/>
          <w:sz w:val="24"/>
          <w:szCs w:val="24"/>
        </w:rPr>
        <w:t xml:space="preserve"> – </w:t>
      </w:r>
      <w:r w:rsidR="005B07ED" w:rsidRPr="005B07ED">
        <w:rPr>
          <w:rFonts w:ascii="Times New Roman" w:hAnsi="Times New Roman"/>
          <w:b/>
          <w:i/>
          <w:sz w:val="24"/>
          <w:szCs w:val="24"/>
        </w:rPr>
        <w:t>Interlocutory Cease and Desist Order</w:t>
      </w:r>
      <w:r w:rsidR="005B07ED">
        <w:rPr>
          <w:rFonts w:ascii="Times New Roman" w:hAnsi="Times New Roman"/>
          <w:sz w:val="24"/>
          <w:szCs w:val="24"/>
        </w:rPr>
        <w:t xml:space="preserve"> </w:t>
      </w:r>
      <w:r w:rsidRPr="00655CC0">
        <w:rPr>
          <w:rFonts w:ascii="Times New Roman" w:hAnsi="Times New Roman"/>
          <w:sz w:val="24"/>
          <w:szCs w:val="24"/>
        </w:rPr>
        <w:t>(415 Veteran’</w:t>
      </w:r>
      <w:r w:rsidR="00655CC0">
        <w:rPr>
          <w:rFonts w:ascii="Times New Roman" w:hAnsi="Times New Roman"/>
          <w:sz w:val="24"/>
          <w:szCs w:val="24"/>
        </w:rPr>
        <w:t xml:space="preserve">s Blvd. and 35032 Cotton Drive, </w:t>
      </w:r>
      <w:r w:rsidR="005B07ED">
        <w:rPr>
          <w:rFonts w:ascii="Times New Roman" w:hAnsi="Times New Roman"/>
          <w:sz w:val="24"/>
          <w:szCs w:val="24"/>
        </w:rPr>
        <w:t>Donaldsonville, LA 70346)</w:t>
      </w:r>
    </w:p>
    <w:p w:rsidR="00647FA5" w:rsidRDefault="00647FA5" w:rsidP="00647F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Interstate Tire Center &amp; Automotive, LLC</w:t>
      </w:r>
      <w:r w:rsidRPr="00655CC0">
        <w:rPr>
          <w:rFonts w:ascii="Times New Roman" w:hAnsi="Times New Roman"/>
          <w:sz w:val="24"/>
          <w:szCs w:val="24"/>
        </w:rPr>
        <w:t xml:space="preserve"> – </w:t>
      </w:r>
      <w:r w:rsidRPr="005B07ED">
        <w:rPr>
          <w:rFonts w:ascii="Times New Roman" w:hAnsi="Times New Roman"/>
          <w:b/>
          <w:i/>
          <w:sz w:val="24"/>
          <w:szCs w:val="24"/>
        </w:rPr>
        <w:t>Interlocutory Cease and Desist Or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C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745 North Market Street, Shreveport, LA 71103</w:t>
      </w:r>
      <w:r>
        <w:rPr>
          <w:rFonts w:ascii="Times New Roman" w:hAnsi="Times New Roman"/>
          <w:sz w:val="24"/>
          <w:szCs w:val="24"/>
        </w:rPr>
        <w:t>)</w:t>
      </w:r>
    </w:p>
    <w:p w:rsidR="00443A76" w:rsidRPr="005B07ED" w:rsidRDefault="00C114D1" w:rsidP="005B07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07ED">
        <w:rPr>
          <w:rFonts w:ascii="Times New Roman" w:hAnsi="Times New Roman"/>
          <w:sz w:val="24"/>
          <w:szCs w:val="24"/>
          <w:u w:val="single"/>
        </w:rPr>
        <w:t>Deidre Boyd, individually and River Cit</w:t>
      </w:r>
      <w:r w:rsidR="00025BDA" w:rsidRPr="005B07ED">
        <w:rPr>
          <w:rFonts w:ascii="Times New Roman" w:hAnsi="Times New Roman"/>
          <w:sz w:val="24"/>
          <w:szCs w:val="24"/>
          <w:u w:val="single"/>
        </w:rPr>
        <w:t>y Rides, LLC</w:t>
      </w:r>
      <w:r w:rsidR="00025BDA" w:rsidRPr="005B07ED">
        <w:rPr>
          <w:rFonts w:ascii="Times New Roman" w:hAnsi="Times New Roman"/>
          <w:sz w:val="24"/>
          <w:szCs w:val="24"/>
        </w:rPr>
        <w:t xml:space="preserve"> - </w:t>
      </w:r>
      <w:r w:rsidRPr="005B07ED">
        <w:rPr>
          <w:rFonts w:ascii="Times New Roman" w:hAnsi="Times New Roman"/>
          <w:sz w:val="24"/>
          <w:szCs w:val="24"/>
        </w:rPr>
        <w:t>(</w:t>
      </w:r>
      <w:r w:rsidR="00443A76" w:rsidRPr="005B07ED">
        <w:rPr>
          <w:rFonts w:ascii="Times New Roman" w:hAnsi="Times New Roman"/>
          <w:sz w:val="24"/>
          <w:szCs w:val="24"/>
        </w:rPr>
        <w:t xml:space="preserve">10200 Greenwell </w:t>
      </w:r>
      <w:r w:rsidR="005B07ED" w:rsidRPr="005B07ED">
        <w:rPr>
          <w:rFonts w:ascii="Times New Roman" w:hAnsi="Times New Roman"/>
          <w:sz w:val="24"/>
          <w:szCs w:val="24"/>
        </w:rPr>
        <w:t xml:space="preserve">     S</w:t>
      </w:r>
      <w:r w:rsidR="00443A76" w:rsidRPr="005B07ED">
        <w:rPr>
          <w:rFonts w:ascii="Times New Roman" w:hAnsi="Times New Roman"/>
          <w:sz w:val="24"/>
          <w:szCs w:val="24"/>
        </w:rPr>
        <w:t>prings, Greenwell Springs, LA 70739</w:t>
      </w:r>
      <w:r w:rsidRPr="005B07ED">
        <w:rPr>
          <w:rFonts w:ascii="Times New Roman" w:hAnsi="Times New Roman"/>
          <w:sz w:val="24"/>
          <w:szCs w:val="24"/>
        </w:rPr>
        <w:t>)</w:t>
      </w:r>
      <w:r w:rsidR="00443A76" w:rsidRPr="005B07ED">
        <w:rPr>
          <w:rFonts w:ascii="Times New Roman" w:hAnsi="Times New Roman"/>
          <w:sz w:val="24"/>
          <w:szCs w:val="24"/>
        </w:rPr>
        <w:tab/>
      </w:r>
      <w:r w:rsidR="00443A76" w:rsidRPr="005B07ED">
        <w:rPr>
          <w:rFonts w:ascii="Times New Roman" w:hAnsi="Times New Roman"/>
          <w:sz w:val="24"/>
          <w:szCs w:val="24"/>
        </w:rPr>
        <w:tab/>
      </w:r>
    </w:p>
    <w:p w:rsidR="000C5C29" w:rsidRDefault="000C5C29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ab/>
        <w:t>ITEMS FOR NEXT AGENDA</w:t>
      </w:r>
    </w:p>
    <w:p w:rsidR="00E158B0" w:rsidRPr="000C5C29" w:rsidRDefault="00E158B0" w:rsidP="000C5C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Licensing of Golf Carts</w:t>
      </w: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D" w:rsidRDefault="001D405D" w:rsidP="00E1450C">
      <w:pPr>
        <w:spacing w:after="0" w:line="240" w:lineRule="auto"/>
      </w:pPr>
      <w:r>
        <w:separator/>
      </w:r>
    </w:p>
  </w:endnote>
  <w:end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D" w:rsidRDefault="001D405D" w:rsidP="00E1450C">
      <w:pPr>
        <w:spacing w:after="0" w:line="240" w:lineRule="auto"/>
      </w:pPr>
      <w:r>
        <w:separator/>
      </w:r>
    </w:p>
  </w:footnote>
  <w:footnote w:type="continuationSeparator" w:id="0">
    <w:p w:rsidR="001D405D" w:rsidRDefault="001D405D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Procedural Updates and Reminders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 w:rsidRPr="00D676AB">
      <w:rPr>
        <w:rFonts w:ascii="Times New Roman" w:hAnsi="Times New Roman" w:cs="Times New Roman"/>
        <w:sz w:val="20"/>
        <w:szCs w:val="20"/>
      </w:rPr>
      <w:t>General Circular No. 2011- 01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2"/>
  </w:num>
  <w:num w:numId="5">
    <w:abstractNumId w:val="9"/>
  </w:num>
  <w:num w:numId="6">
    <w:abstractNumId w:val="18"/>
  </w:num>
  <w:num w:numId="7">
    <w:abstractNumId w:val="4"/>
  </w:num>
  <w:num w:numId="8">
    <w:abstractNumId w:val="11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10"/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6"/>
  </w:num>
  <w:num w:numId="24">
    <w:abstractNumId w:val="23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F29F4"/>
    <w:rsid w:val="001106AE"/>
    <w:rsid w:val="00130D1E"/>
    <w:rsid w:val="00131CA8"/>
    <w:rsid w:val="001321D9"/>
    <w:rsid w:val="00133184"/>
    <w:rsid w:val="00154802"/>
    <w:rsid w:val="00180944"/>
    <w:rsid w:val="00181E88"/>
    <w:rsid w:val="00182540"/>
    <w:rsid w:val="001A7D92"/>
    <w:rsid w:val="001C06A3"/>
    <w:rsid w:val="001C6040"/>
    <w:rsid w:val="001D1209"/>
    <w:rsid w:val="001D405D"/>
    <w:rsid w:val="001E62F0"/>
    <w:rsid w:val="002006F6"/>
    <w:rsid w:val="00203BBA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314092"/>
    <w:rsid w:val="00317824"/>
    <w:rsid w:val="0033415B"/>
    <w:rsid w:val="003353AF"/>
    <w:rsid w:val="003402C7"/>
    <w:rsid w:val="003457D0"/>
    <w:rsid w:val="00356122"/>
    <w:rsid w:val="00374DBB"/>
    <w:rsid w:val="00396F05"/>
    <w:rsid w:val="003A015F"/>
    <w:rsid w:val="003A2224"/>
    <w:rsid w:val="003B23C0"/>
    <w:rsid w:val="004017B6"/>
    <w:rsid w:val="0041412F"/>
    <w:rsid w:val="00434C6B"/>
    <w:rsid w:val="00443A76"/>
    <w:rsid w:val="00452DAB"/>
    <w:rsid w:val="00457123"/>
    <w:rsid w:val="00461296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97909"/>
    <w:rsid w:val="006A4920"/>
    <w:rsid w:val="006B3DAF"/>
    <w:rsid w:val="006B42DC"/>
    <w:rsid w:val="006C2B6C"/>
    <w:rsid w:val="006C319A"/>
    <w:rsid w:val="006C4C9C"/>
    <w:rsid w:val="006D1027"/>
    <w:rsid w:val="006E163D"/>
    <w:rsid w:val="006E2713"/>
    <w:rsid w:val="006F4177"/>
    <w:rsid w:val="00715E99"/>
    <w:rsid w:val="00726219"/>
    <w:rsid w:val="00732EA2"/>
    <w:rsid w:val="007452F6"/>
    <w:rsid w:val="00750C29"/>
    <w:rsid w:val="007816E6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B1C59"/>
    <w:rsid w:val="008C6210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72EE"/>
    <w:rsid w:val="009B01E0"/>
    <w:rsid w:val="009D1C8B"/>
    <w:rsid w:val="009D3600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31CEC"/>
    <w:rsid w:val="00B50A67"/>
    <w:rsid w:val="00B6381A"/>
    <w:rsid w:val="00BA1B06"/>
    <w:rsid w:val="00BB5128"/>
    <w:rsid w:val="00BC55F5"/>
    <w:rsid w:val="00BD1D04"/>
    <w:rsid w:val="00BD5A22"/>
    <w:rsid w:val="00BE31E1"/>
    <w:rsid w:val="00BF2E54"/>
    <w:rsid w:val="00C114D1"/>
    <w:rsid w:val="00C91F46"/>
    <w:rsid w:val="00C97E90"/>
    <w:rsid w:val="00CA74BB"/>
    <w:rsid w:val="00CC7B4F"/>
    <w:rsid w:val="00CD3B14"/>
    <w:rsid w:val="00CE2244"/>
    <w:rsid w:val="00CE2DEB"/>
    <w:rsid w:val="00D055B0"/>
    <w:rsid w:val="00D07FF2"/>
    <w:rsid w:val="00D17AF2"/>
    <w:rsid w:val="00D219A6"/>
    <w:rsid w:val="00D35EFF"/>
    <w:rsid w:val="00D53564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25B09"/>
    <w:rsid w:val="00E270D1"/>
    <w:rsid w:val="00E33ABC"/>
    <w:rsid w:val="00E357D8"/>
    <w:rsid w:val="00E3594F"/>
    <w:rsid w:val="00E40555"/>
    <w:rsid w:val="00E470F9"/>
    <w:rsid w:val="00E5403C"/>
    <w:rsid w:val="00E573C7"/>
    <w:rsid w:val="00E70F78"/>
    <w:rsid w:val="00E726BD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745A-BC00-46DF-B0E4-88D90BCF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14</cp:revision>
  <cp:lastPrinted>2014-09-11T21:33:00Z</cp:lastPrinted>
  <dcterms:created xsi:type="dcterms:W3CDTF">2014-09-03T21:57:00Z</dcterms:created>
  <dcterms:modified xsi:type="dcterms:W3CDTF">2014-09-11T21:34:00Z</dcterms:modified>
</cp:coreProperties>
</file>